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RESIDENCIA GRANADA U.T.E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TRA. ALFACAR, 28, 1801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RESIDENCIA FERNANDO RIO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89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03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2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02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463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CUARTO CONTADOR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